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67" w:rsidRPr="00855F67" w:rsidRDefault="00855F67" w:rsidP="00855F67">
      <w:pPr>
        <w:pStyle w:val="a9"/>
        <w:rPr>
          <w:rFonts w:ascii="Times New Roman" w:hAnsi="Times New Roman"/>
        </w:rPr>
      </w:pPr>
      <w:r w:rsidRPr="00855F67">
        <w:rPr>
          <w:rFonts w:ascii="Times New Roman" w:hAnsi="Times New Roman"/>
        </w:rPr>
        <w:t xml:space="preserve">                                                                                                                            Утверждаю</w:t>
      </w:r>
    </w:p>
    <w:p w:rsidR="00855F67" w:rsidRPr="00855F67" w:rsidRDefault="00855F67" w:rsidP="00855F67">
      <w:pPr>
        <w:pStyle w:val="a9"/>
        <w:rPr>
          <w:rFonts w:ascii="Times New Roman" w:hAnsi="Times New Roman"/>
        </w:rPr>
      </w:pPr>
      <w:r w:rsidRPr="00855F67">
        <w:rPr>
          <w:rFonts w:ascii="Times New Roman" w:hAnsi="Times New Roman"/>
        </w:rPr>
        <w:t xml:space="preserve">                                                                                                                            Заведующий МАДОУ № 1</w:t>
      </w:r>
    </w:p>
    <w:p w:rsidR="00855F67" w:rsidRDefault="00855F67" w:rsidP="00855F67">
      <w:pPr>
        <w:pStyle w:val="a9"/>
        <w:rPr>
          <w:rFonts w:ascii="Times New Roman" w:hAnsi="Times New Roman"/>
        </w:rPr>
      </w:pPr>
      <w:r w:rsidRPr="00855F67">
        <w:rPr>
          <w:rFonts w:ascii="Times New Roman" w:hAnsi="Times New Roman"/>
        </w:rPr>
        <w:t xml:space="preserve">                                                                                                                            __________ Сербина Е.Е.</w:t>
      </w:r>
    </w:p>
    <w:p w:rsidR="009D4C02" w:rsidRPr="00855F67" w:rsidRDefault="00BF1F3E" w:rsidP="00855F67">
      <w:pPr>
        <w:pStyle w:val="a9"/>
        <w:jc w:val="center"/>
        <w:rPr>
          <w:rFonts w:ascii="Times New Roman" w:hAnsi="Times New Roman"/>
          <w:sz w:val="32"/>
          <w:szCs w:val="32"/>
        </w:rPr>
      </w:pPr>
      <w:r w:rsidRPr="00855F67">
        <w:rPr>
          <w:rFonts w:ascii="Times New Roman" w:hAnsi="Times New Roman"/>
          <w:b/>
          <w:sz w:val="32"/>
          <w:szCs w:val="32"/>
        </w:rPr>
        <w:t>«На паровозике по сказкам»</w:t>
      </w:r>
    </w:p>
    <w:p w:rsidR="00BF1F3E" w:rsidRPr="00855F67" w:rsidRDefault="00BF1F3E" w:rsidP="00732CD0">
      <w:pPr>
        <w:spacing w:after="0" w:line="240" w:lineRule="auto"/>
        <w:ind w:left="851" w:right="964"/>
        <w:rPr>
          <w:rFonts w:ascii="Times New Roman" w:hAnsi="Times New Roman" w:cs="Times New Roman"/>
          <w:b/>
          <w:i/>
          <w:sz w:val="28"/>
          <w:szCs w:val="28"/>
        </w:rPr>
      </w:pPr>
      <w:r w:rsidRPr="00855F67">
        <w:rPr>
          <w:rFonts w:ascii="Times New Roman" w:hAnsi="Times New Roman" w:cs="Times New Roman"/>
          <w:b/>
          <w:i/>
          <w:sz w:val="28"/>
          <w:szCs w:val="28"/>
        </w:rPr>
        <w:t>развлечени</w:t>
      </w:r>
      <w:r w:rsidR="00334053" w:rsidRPr="00855F67">
        <w:rPr>
          <w:rFonts w:ascii="Times New Roman" w:hAnsi="Times New Roman" w:cs="Times New Roman"/>
          <w:b/>
          <w:i/>
          <w:sz w:val="28"/>
          <w:szCs w:val="28"/>
        </w:rPr>
        <w:t>е для детей млад</w:t>
      </w:r>
      <w:r w:rsidR="00192AC2" w:rsidRPr="00855F67">
        <w:rPr>
          <w:rFonts w:ascii="Times New Roman" w:hAnsi="Times New Roman" w:cs="Times New Roman"/>
          <w:b/>
          <w:i/>
          <w:sz w:val="28"/>
          <w:szCs w:val="28"/>
        </w:rPr>
        <w:t xml:space="preserve">ших </w:t>
      </w:r>
      <w:r w:rsidR="00F277E9" w:rsidRPr="00855F67">
        <w:rPr>
          <w:rFonts w:ascii="Times New Roman" w:hAnsi="Times New Roman" w:cs="Times New Roman"/>
          <w:b/>
          <w:i/>
          <w:sz w:val="28"/>
          <w:szCs w:val="28"/>
        </w:rPr>
        <w:t xml:space="preserve">и средних </w:t>
      </w:r>
      <w:r w:rsidR="00F07583" w:rsidRPr="00855F67">
        <w:rPr>
          <w:rFonts w:ascii="Times New Roman" w:hAnsi="Times New Roman" w:cs="Times New Roman"/>
          <w:b/>
          <w:i/>
          <w:sz w:val="28"/>
          <w:szCs w:val="28"/>
        </w:rPr>
        <w:t xml:space="preserve">групп </w:t>
      </w:r>
    </w:p>
    <w:p w:rsidR="00F277E9" w:rsidRPr="00732CD0" w:rsidRDefault="00F277E9" w:rsidP="00732CD0">
      <w:pPr>
        <w:spacing w:after="0" w:line="240" w:lineRule="auto"/>
        <w:ind w:left="851" w:right="96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группа стоит в своем кругу.</w:t>
      </w:r>
    </w:p>
    <w:p w:rsidR="00334053" w:rsidRPr="00F277E9" w:rsidRDefault="00334053" w:rsidP="003340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E9">
        <w:rPr>
          <w:rFonts w:ascii="Times New Roman" w:hAnsi="Times New Roman" w:cs="Times New Roman"/>
          <w:i/>
          <w:sz w:val="28"/>
          <w:szCs w:val="28"/>
        </w:rPr>
        <w:t>Выбегает Клоун</w:t>
      </w:r>
    </w:p>
    <w:p w:rsidR="00334053" w:rsidRPr="00732CD0" w:rsidRDefault="00334053" w:rsidP="00334053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b/>
          <w:sz w:val="28"/>
          <w:szCs w:val="28"/>
        </w:rPr>
        <w:t xml:space="preserve">Клоун </w:t>
      </w: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F07583" w:rsidRPr="00732CD0" w:rsidRDefault="00F07583" w:rsidP="0073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Начинаем, начинаем, всех на праздник приглашаем.</w:t>
      </w:r>
    </w:p>
    <w:p w:rsidR="00334053" w:rsidRDefault="00F07583" w:rsidP="00334053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И девчонок, и мальчишек, и </w:t>
      </w:r>
      <w:proofErr w:type="spellStart"/>
      <w:r w:rsidRPr="00732CD0">
        <w:rPr>
          <w:rFonts w:ascii="Times New Roman" w:hAnsi="Times New Roman" w:cs="Times New Roman"/>
          <w:sz w:val="28"/>
          <w:szCs w:val="28"/>
        </w:rPr>
        <w:t>тихонь</w:t>
      </w:r>
      <w:proofErr w:type="spellEnd"/>
      <w:r w:rsidRPr="00732CD0">
        <w:rPr>
          <w:rFonts w:ascii="Times New Roman" w:hAnsi="Times New Roman" w:cs="Times New Roman"/>
          <w:sz w:val="28"/>
          <w:szCs w:val="28"/>
        </w:rPr>
        <w:t>, и шалунишек.</w:t>
      </w:r>
    </w:p>
    <w:p w:rsidR="00F07583" w:rsidRPr="00732CD0" w:rsidRDefault="00334053" w:rsidP="00334053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Я – клоун </w:t>
      </w:r>
      <w:proofErr w:type="spellStart"/>
      <w:r w:rsidRPr="00732CD0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сем привет!</w:t>
      </w:r>
    </w:p>
    <w:p w:rsidR="00F07583" w:rsidRDefault="00F07583" w:rsidP="0073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Скучать сегодня воспрещается, наш праздник начинается.</w:t>
      </w:r>
    </w:p>
    <w:p w:rsidR="00F277E9" w:rsidRDefault="00F277E9" w:rsidP="0073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оровод мы заведем, дружно спляшем и споем.</w:t>
      </w:r>
    </w:p>
    <w:p w:rsidR="00F277E9" w:rsidRDefault="00F277E9" w:rsidP="0073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7E9" w:rsidRPr="00F277E9" w:rsidRDefault="00F277E9" w:rsidP="00F27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E9">
        <w:rPr>
          <w:rFonts w:ascii="Times New Roman" w:hAnsi="Times New Roman" w:cs="Times New Roman"/>
          <w:b/>
          <w:sz w:val="28"/>
          <w:szCs w:val="28"/>
        </w:rPr>
        <w:t>Танец "Лето, хлоп-хлоп"</w:t>
      </w:r>
    </w:p>
    <w:p w:rsidR="00F277E9" w:rsidRPr="00F277E9" w:rsidRDefault="00F277E9" w:rsidP="00732C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7E9">
        <w:rPr>
          <w:rFonts w:ascii="Times New Roman" w:hAnsi="Times New Roman" w:cs="Times New Roman"/>
          <w:i/>
          <w:sz w:val="28"/>
          <w:szCs w:val="28"/>
        </w:rPr>
        <w:t>Дети остаются на местах.</w:t>
      </w:r>
    </w:p>
    <w:p w:rsidR="00F277E9" w:rsidRPr="00732CD0" w:rsidRDefault="00F277E9" w:rsidP="00F277E9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b/>
          <w:sz w:val="28"/>
          <w:szCs w:val="28"/>
        </w:rPr>
        <w:t xml:space="preserve">Клоун </w:t>
      </w: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F07583" w:rsidRPr="00732CD0" w:rsidRDefault="00F07583" w:rsidP="0073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Это праздник – праздник лета! Только где ж оно сейчас?</w:t>
      </w:r>
    </w:p>
    <w:p w:rsidR="00272987" w:rsidRPr="00732CD0" w:rsidRDefault="00272987" w:rsidP="0073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             Надо нам его найти, к себе в гости привести.</w:t>
      </w:r>
    </w:p>
    <w:p w:rsidR="00272987" w:rsidRPr="00732CD0" w:rsidRDefault="00272987" w:rsidP="0073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             Мы по сказкам все пойдем, может, лето там найдем?</w:t>
      </w:r>
    </w:p>
    <w:p w:rsidR="00272987" w:rsidRDefault="00272987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Паровоз уже гудит, в путь отправит</w:t>
      </w:r>
      <w:r w:rsidR="00DA5F88">
        <w:rPr>
          <w:rFonts w:ascii="Times New Roman" w:hAnsi="Times New Roman" w:cs="Times New Roman"/>
          <w:sz w:val="28"/>
          <w:szCs w:val="28"/>
        </w:rPr>
        <w:t>ь</w:t>
      </w:r>
      <w:r w:rsidRPr="00732CD0">
        <w:rPr>
          <w:rFonts w:ascii="Times New Roman" w:hAnsi="Times New Roman" w:cs="Times New Roman"/>
          <w:sz w:val="28"/>
          <w:szCs w:val="28"/>
        </w:rPr>
        <w:t>ся велит.</w:t>
      </w:r>
    </w:p>
    <w:p w:rsidR="00F277E9" w:rsidRPr="00732CD0" w:rsidRDefault="00F277E9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</w:p>
    <w:p w:rsidR="00E760D9" w:rsidRPr="00732CD0" w:rsidRDefault="00E760D9" w:rsidP="00732CD0">
      <w:pPr>
        <w:pStyle w:val="a3"/>
        <w:spacing w:after="0" w:line="240" w:lineRule="auto"/>
        <w:ind w:left="786"/>
        <w:rPr>
          <w:rFonts w:ascii="Times New Roman" w:eastAsia="Calibri" w:hAnsi="Times New Roman" w:cs="Times New Roman"/>
          <w:b/>
          <w:sz w:val="28"/>
          <w:szCs w:val="28"/>
        </w:rPr>
      </w:pPr>
      <w:r w:rsidRPr="00732CD0">
        <w:rPr>
          <w:rFonts w:ascii="Times New Roman" w:eastAsia="Calibri" w:hAnsi="Times New Roman" w:cs="Times New Roman"/>
          <w:b/>
          <w:sz w:val="28"/>
          <w:szCs w:val="28"/>
        </w:rPr>
        <w:t>Танцевал</w:t>
      </w:r>
      <w:r w:rsidR="00334053">
        <w:rPr>
          <w:rFonts w:ascii="Times New Roman" w:eastAsia="Calibri" w:hAnsi="Times New Roman" w:cs="Times New Roman"/>
          <w:b/>
          <w:sz w:val="28"/>
          <w:szCs w:val="28"/>
        </w:rPr>
        <w:t xml:space="preserve">ьная композиция «Паровоз </w:t>
      </w:r>
      <w:r w:rsidRPr="00732C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01E95" w:rsidRPr="00732CD0" w:rsidRDefault="00901E95" w:rsidP="00732CD0">
      <w:pPr>
        <w:pStyle w:val="a3"/>
        <w:spacing w:after="0" w:line="240" w:lineRule="auto"/>
        <w:ind w:left="786" w:right="964"/>
        <w:rPr>
          <w:rFonts w:ascii="Times New Roman" w:hAnsi="Times New Roman" w:cs="Times New Roman"/>
          <w:b/>
          <w:i/>
          <w:sz w:val="28"/>
          <w:szCs w:val="28"/>
        </w:rPr>
      </w:pPr>
    </w:p>
    <w:p w:rsidR="00334053" w:rsidRPr="00732CD0" w:rsidRDefault="00334053" w:rsidP="00334053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1E5246" w:rsidRPr="00732CD0" w:rsidRDefault="001E5246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Стоп, остановка, </w:t>
      </w:r>
    </w:p>
    <w:p w:rsidR="00DA5F88" w:rsidRDefault="001E5246" w:rsidP="00732CD0">
      <w:pPr>
        <w:spacing w:after="0" w:line="240" w:lineRule="auto"/>
        <w:ind w:right="964"/>
        <w:rPr>
          <w:rFonts w:ascii="Times New Roman" w:hAnsi="Times New Roman" w:cs="Times New Roman"/>
          <w:b/>
          <w:i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Прохо</w:t>
      </w:r>
      <w:r w:rsidR="00334053">
        <w:rPr>
          <w:rFonts w:ascii="Times New Roman" w:hAnsi="Times New Roman" w:cs="Times New Roman"/>
          <w:sz w:val="28"/>
          <w:szCs w:val="28"/>
        </w:rPr>
        <w:t>дите на места, кто же встретит н</w:t>
      </w:r>
      <w:r w:rsidRPr="00732CD0">
        <w:rPr>
          <w:rFonts w:ascii="Times New Roman" w:hAnsi="Times New Roman" w:cs="Times New Roman"/>
          <w:sz w:val="28"/>
          <w:szCs w:val="28"/>
        </w:rPr>
        <w:t>ас, друзья?</w:t>
      </w:r>
    </w:p>
    <w:p w:rsidR="005575D3" w:rsidRPr="00732CD0" w:rsidRDefault="005575D3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</w:p>
    <w:p w:rsidR="00687562" w:rsidRPr="00192AC2" w:rsidRDefault="00317397" w:rsidP="00732CD0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  <w:r w:rsidRPr="00192AC2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выходит </w:t>
      </w:r>
      <w:r w:rsidR="006F2A3C" w:rsidRPr="00192AC2">
        <w:rPr>
          <w:rFonts w:ascii="Times New Roman" w:hAnsi="Times New Roman" w:cs="Times New Roman"/>
          <w:b/>
          <w:i/>
          <w:sz w:val="28"/>
          <w:szCs w:val="28"/>
        </w:rPr>
        <w:t>Красная</w:t>
      </w:r>
      <w:r w:rsidR="0091390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F2A3C" w:rsidRPr="00192AC2">
        <w:rPr>
          <w:rFonts w:ascii="Times New Roman" w:hAnsi="Times New Roman" w:cs="Times New Roman"/>
          <w:b/>
          <w:i/>
          <w:sz w:val="28"/>
          <w:szCs w:val="28"/>
        </w:rPr>
        <w:t>шап</w:t>
      </w:r>
      <w:r w:rsidR="0091390D">
        <w:rPr>
          <w:rFonts w:ascii="Times New Roman" w:hAnsi="Times New Roman" w:cs="Times New Roman"/>
          <w:b/>
          <w:i/>
          <w:sz w:val="28"/>
          <w:szCs w:val="28"/>
        </w:rPr>
        <w:t xml:space="preserve">очка </w:t>
      </w:r>
      <w:r w:rsidRPr="00192AC2">
        <w:rPr>
          <w:rFonts w:ascii="Times New Roman" w:hAnsi="Times New Roman" w:cs="Times New Roman"/>
          <w:b/>
          <w:i/>
          <w:sz w:val="28"/>
          <w:szCs w:val="28"/>
        </w:rPr>
        <w:t xml:space="preserve"> с корзинкой</w:t>
      </w:r>
      <w:r w:rsidR="006F2A3C" w:rsidRPr="00192A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7562" w:rsidRPr="00732CD0" w:rsidRDefault="00687562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806B3E" w:rsidRPr="00732CD0" w:rsidRDefault="00687562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Здравствуй, девочка! </w:t>
      </w:r>
      <w:r w:rsidR="00806B3E" w:rsidRPr="00732CD0">
        <w:rPr>
          <w:rFonts w:ascii="Times New Roman" w:hAnsi="Times New Roman" w:cs="Times New Roman"/>
          <w:sz w:val="28"/>
          <w:szCs w:val="28"/>
        </w:rPr>
        <w:t>Здравствуй, лапочка!</w:t>
      </w:r>
    </w:p>
    <w:p w:rsidR="00806B3E" w:rsidRPr="00732CD0" w:rsidRDefault="00806B3E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Какая у тебя красивая шапочка!</w:t>
      </w:r>
    </w:p>
    <w:p w:rsidR="00901E95" w:rsidRPr="00732CD0" w:rsidRDefault="00687562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.:</w:t>
      </w:r>
    </w:p>
    <w:p w:rsidR="00901E95" w:rsidRPr="00732CD0" w:rsidRDefault="00901E95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Добрый день, мои друзья, </w:t>
      </w:r>
    </w:p>
    <w:p w:rsidR="00732CD0" w:rsidRPr="00732CD0" w:rsidRDefault="00DA5F8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шапочкой зовут</w:t>
      </w:r>
      <w:r w:rsidR="00901E95" w:rsidRPr="00732CD0"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901E95" w:rsidRPr="00732CD0" w:rsidRDefault="00901E95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Только нужно мне поторопиться,</w:t>
      </w:r>
    </w:p>
    <w:p w:rsidR="002D1FB3" w:rsidRPr="00732CD0" w:rsidRDefault="00901E95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С вами я должна проститься.</w:t>
      </w:r>
    </w:p>
    <w:p w:rsidR="00574682" w:rsidRPr="00732CD0" w:rsidRDefault="00574682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574682" w:rsidRPr="00732CD0" w:rsidRDefault="00574682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А мы знаем, что ты к бабушке идёшь,</w:t>
      </w:r>
    </w:p>
    <w:p w:rsidR="00392EF1" w:rsidRPr="00732CD0" w:rsidRDefault="00574682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Пирожков да маслица в корзиночке несёшь,</w:t>
      </w:r>
    </w:p>
    <w:p w:rsidR="00A14440" w:rsidRPr="00732CD0" w:rsidRDefault="00A9447E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По тропкам лесным ты дале</w:t>
      </w:r>
      <w:r w:rsidR="00A14440" w:rsidRPr="00732CD0">
        <w:rPr>
          <w:rFonts w:ascii="Times New Roman" w:hAnsi="Times New Roman" w:cs="Times New Roman"/>
          <w:sz w:val="28"/>
          <w:szCs w:val="28"/>
        </w:rPr>
        <w:t>ко ходила,</w:t>
      </w:r>
    </w:p>
    <w:p w:rsidR="00A14440" w:rsidRPr="00732CD0" w:rsidRDefault="00901E95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Лето Красного </w:t>
      </w:r>
      <w:r w:rsidR="00A14440" w:rsidRPr="00732CD0">
        <w:rPr>
          <w:rFonts w:ascii="Times New Roman" w:hAnsi="Times New Roman" w:cs="Times New Roman"/>
          <w:sz w:val="28"/>
          <w:szCs w:val="28"/>
        </w:rPr>
        <w:t xml:space="preserve"> нигде не находила?</w:t>
      </w:r>
    </w:p>
    <w:p w:rsidR="009A521C" w:rsidRPr="00732CD0" w:rsidRDefault="009A521C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 w:rsidRPr="00732CD0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.:</w:t>
      </w:r>
    </w:p>
    <w:p w:rsidR="009A521C" w:rsidRDefault="00A9447E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Ох, дале</w:t>
      </w:r>
      <w:r w:rsidR="00901E95" w:rsidRPr="00732CD0">
        <w:rPr>
          <w:rFonts w:ascii="Times New Roman" w:hAnsi="Times New Roman" w:cs="Times New Roman"/>
          <w:sz w:val="28"/>
          <w:szCs w:val="28"/>
        </w:rPr>
        <w:t>ко я ходила, но лето я</w:t>
      </w:r>
      <w:r w:rsidR="00061508" w:rsidRPr="00732CD0">
        <w:rPr>
          <w:rFonts w:ascii="Times New Roman" w:hAnsi="Times New Roman" w:cs="Times New Roman"/>
          <w:sz w:val="28"/>
          <w:szCs w:val="28"/>
        </w:rPr>
        <w:t xml:space="preserve"> не находила,</w:t>
      </w:r>
    </w:p>
    <w:p w:rsidR="000A0DD8" w:rsidRDefault="000A0DD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ы не грустите, не скучайте,</w:t>
      </w:r>
    </w:p>
    <w:p w:rsidR="000A0DD8" w:rsidRDefault="000A0DD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 мною поиграйте.</w:t>
      </w:r>
    </w:p>
    <w:p w:rsidR="000A0DD8" w:rsidRDefault="00DA5F8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DD8">
        <w:rPr>
          <w:rFonts w:ascii="Times New Roman" w:hAnsi="Times New Roman" w:cs="Times New Roman"/>
          <w:sz w:val="28"/>
          <w:szCs w:val="28"/>
        </w:rPr>
        <w:t>рассыпную становитесь и со мной повеселитесь.</w:t>
      </w:r>
    </w:p>
    <w:p w:rsidR="000A0DD8" w:rsidRPr="00732CD0" w:rsidRDefault="000A0DD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</w:p>
    <w:p w:rsidR="00061508" w:rsidRDefault="00AE0F51" w:rsidP="00732CD0">
      <w:pPr>
        <w:spacing w:after="0" w:line="240" w:lineRule="auto"/>
        <w:ind w:right="9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D0">
        <w:rPr>
          <w:rFonts w:ascii="Times New Roman" w:hAnsi="Times New Roman" w:cs="Times New Roman"/>
          <w:b/>
          <w:sz w:val="28"/>
          <w:szCs w:val="28"/>
        </w:rPr>
        <w:t>ИГРА  « Прилипаем - отлипаем</w:t>
      </w:r>
      <w:r w:rsidR="00890F7D" w:rsidRPr="00732CD0">
        <w:rPr>
          <w:rFonts w:ascii="Times New Roman" w:hAnsi="Times New Roman" w:cs="Times New Roman"/>
          <w:b/>
          <w:sz w:val="28"/>
          <w:szCs w:val="28"/>
        </w:rPr>
        <w:t>»</w:t>
      </w:r>
    </w:p>
    <w:p w:rsidR="00DA5F88" w:rsidRPr="00732CD0" w:rsidRDefault="00DA5F88" w:rsidP="00732CD0">
      <w:pPr>
        <w:spacing w:after="0" w:line="240" w:lineRule="auto"/>
        <w:ind w:right="9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7D" w:rsidRPr="00732CD0" w:rsidRDefault="00890F7D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890F7D" w:rsidRPr="00732CD0" w:rsidRDefault="00890F7D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Ну, что ж, Красная Шапочка</w:t>
      </w:r>
      <w:r w:rsidR="00DA5F88">
        <w:rPr>
          <w:rFonts w:ascii="Times New Roman" w:hAnsi="Times New Roman" w:cs="Times New Roman"/>
          <w:sz w:val="28"/>
          <w:szCs w:val="28"/>
        </w:rPr>
        <w:t>,</w:t>
      </w:r>
      <w:r w:rsidRPr="00732CD0">
        <w:rPr>
          <w:rFonts w:ascii="Times New Roman" w:hAnsi="Times New Roman" w:cs="Times New Roman"/>
          <w:sz w:val="28"/>
          <w:szCs w:val="28"/>
        </w:rPr>
        <w:t xml:space="preserve"> в другую сказку</w:t>
      </w:r>
      <w:r w:rsidR="00A9447E" w:rsidRPr="00732CD0">
        <w:rPr>
          <w:rFonts w:ascii="Times New Roman" w:hAnsi="Times New Roman" w:cs="Times New Roman"/>
          <w:sz w:val="28"/>
          <w:szCs w:val="28"/>
        </w:rPr>
        <w:t xml:space="preserve"> мы пойдем</w:t>
      </w:r>
      <w:r w:rsidRPr="00732CD0">
        <w:rPr>
          <w:rFonts w:ascii="Times New Roman" w:hAnsi="Times New Roman" w:cs="Times New Roman"/>
          <w:sz w:val="28"/>
          <w:szCs w:val="28"/>
        </w:rPr>
        <w:t>.</w:t>
      </w:r>
    </w:p>
    <w:p w:rsidR="00890F7D" w:rsidRPr="00732CD0" w:rsidRDefault="00890F7D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Мож</w:t>
      </w:r>
      <w:r w:rsidR="00A9447E" w:rsidRPr="00732CD0">
        <w:rPr>
          <w:rFonts w:ascii="Times New Roman" w:hAnsi="Times New Roman" w:cs="Times New Roman"/>
          <w:sz w:val="28"/>
          <w:szCs w:val="28"/>
        </w:rPr>
        <w:t>ет, лето там найдем</w:t>
      </w:r>
      <w:r w:rsidRPr="00732CD0">
        <w:rPr>
          <w:rFonts w:ascii="Times New Roman" w:hAnsi="Times New Roman" w:cs="Times New Roman"/>
          <w:sz w:val="28"/>
          <w:szCs w:val="28"/>
        </w:rPr>
        <w:t>!</w:t>
      </w:r>
    </w:p>
    <w:p w:rsidR="00890F7D" w:rsidRPr="00732CD0" w:rsidRDefault="00890F7D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 w:rsidRPr="00732CD0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 xml:space="preserve">.:  </w:t>
      </w:r>
    </w:p>
    <w:p w:rsidR="000A0DD8" w:rsidRDefault="00F277E9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тоже я пойду, искать вам лето помогу.</w:t>
      </w:r>
    </w:p>
    <w:p w:rsidR="00F277E9" w:rsidRPr="000A0DD8" w:rsidRDefault="00F277E9" w:rsidP="00732CD0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</w:p>
    <w:p w:rsidR="000A0DD8" w:rsidRPr="00732CD0" w:rsidRDefault="000A0DD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: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зья, поторопитесь и в машины все садитесь.</w:t>
      </w:r>
    </w:p>
    <w:p w:rsidR="00FF35F2" w:rsidRPr="00732CD0" w:rsidRDefault="000A0DD8" w:rsidP="00732CD0">
      <w:pPr>
        <w:pStyle w:val="a3"/>
        <w:spacing w:after="0" w:line="240" w:lineRule="auto"/>
        <w:ind w:left="786" w:right="96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«едут» на машине</w:t>
      </w:r>
    </w:p>
    <w:p w:rsidR="000A0DD8" w:rsidRPr="00732CD0" w:rsidRDefault="000A0DD8" w:rsidP="000A0DD8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CD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D701F6" w:rsidRPr="00732CD0" w:rsidRDefault="00D701F6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Стоп, остановка.</w:t>
      </w:r>
    </w:p>
    <w:p w:rsidR="000A0DD8" w:rsidRDefault="00D701F6" w:rsidP="000A0DD8">
      <w:pPr>
        <w:spacing w:after="0" w:line="240" w:lineRule="auto"/>
        <w:ind w:right="964"/>
        <w:rPr>
          <w:rFonts w:ascii="Times New Roman" w:hAnsi="Times New Roman" w:cs="Times New Roman"/>
          <w:b/>
          <w:i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Оглянитесь</w:t>
      </w:r>
      <w:r w:rsidR="00DA5F88">
        <w:rPr>
          <w:rFonts w:ascii="Times New Roman" w:hAnsi="Times New Roman" w:cs="Times New Roman"/>
          <w:sz w:val="28"/>
          <w:szCs w:val="28"/>
        </w:rPr>
        <w:t>-</w:t>
      </w:r>
      <w:r w:rsidRPr="00732CD0">
        <w:rPr>
          <w:rFonts w:ascii="Times New Roman" w:hAnsi="Times New Roman" w:cs="Times New Roman"/>
          <w:sz w:val="28"/>
          <w:szCs w:val="28"/>
        </w:rPr>
        <w:t xml:space="preserve"> ка в</w:t>
      </w:r>
      <w:r w:rsidR="009468A0" w:rsidRPr="00732CD0">
        <w:rPr>
          <w:rFonts w:ascii="Times New Roman" w:hAnsi="Times New Roman" w:cs="Times New Roman"/>
          <w:sz w:val="28"/>
          <w:szCs w:val="28"/>
        </w:rPr>
        <w:t>округ, сказки всюду здесь живут.</w:t>
      </w:r>
    </w:p>
    <w:p w:rsidR="00DA5F88" w:rsidRDefault="00DA5F88" w:rsidP="000A0DD8">
      <w:pPr>
        <w:spacing w:after="0" w:line="240" w:lineRule="auto"/>
        <w:ind w:right="964"/>
        <w:rPr>
          <w:rFonts w:ascii="Times New Roman" w:hAnsi="Times New Roman" w:cs="Times New Roman"/>
          <w:b/>
          <w:i/>
          <w:sz w:val="28"/>
          <w:szCs w:val="28"/>
        </w:rPr>
      </w:pPr>
    </w:p>
    <w:p w:rsidR="000A0DD8" w:rsidRDefault="00DA5F88" w:rsidP="000A0DD8">
      <w:pPr>
        <w:spacing w:after="0" w:line="240" w:lineRule="auto"/>
        <w:ind w:right="96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грустная </w:t>
      </w:r>
      <w:r w:rsidR="000A0DD8">
        <w:rPr>
          <w:rFonts w:ascii="Times New Roman" w:hAnsi="Times New Roman" w:cs="Times New Roman"/>
          <w:b/>
          <w:i/>
          <w:sz w:val="28"/>
          <w:szCs w:val="28"/>
        </w:rPr>
        <w:t>Маша</w:t>
      </w:r>
    </w:p>
    <w:p w:rsidR="000632FD" w:rsidRDefault="000A0DD8" w:rsidP="000A0DD8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 w:rsidRPr="000A0DD8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690ACE" w:rsidRPr="00F277E9" w:rsidRDefault="00690ACE" w:rsidP="000A0DD8">
      <w:pPr>
        <w:spacing w:after="0" w:line="240" w:lineRule="auto"/>
        <w:ind w:right="9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ребята,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ощь ваша мне нужна,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множко приболела я,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б этом </w:t>
      </w:r>
      <w:proofErr w:type="spellStart"/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шенька</w:t>
      </w:r>
      <w:proofErr w:type="spellEnd"/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нал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укол мне прописал,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юсь уколов жутко я.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зья, спасите же меня.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F277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ужа</w:t>
      </w:r>
      <w:proofErr w:type="spellEnd"/>
      <w:r w:rsidRPr="00F277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хворь с тобой стряслась?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77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ша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русть, тоска меня взяла.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F277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ужа</w:t>
      </w:r>
      <w:proofErr w:type="spellEnd"/>
      <w:r w:rsidRPr="00F277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расстраивайся зря, все будет в порядке.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сейчас  с тобою сделаем зарядку.</w:t>
      </w:r>
    </w:p>
    <w:p w:rsidR="00690ACE" w:rsidRPr="00F277E9" w:rsidRDefault="00690ACE" w:rsidP="000A0DD8">
      <w:pPr>
        <w:spacing w:after="0" w:line="240" w:lineRule="auto"/>
        <w:ind w:right="9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рассыпную становитесь, </w:t>
      </w:r>
    </w:p>
    <w:p w:rsidR="00690ACE" w:rsidRPr="00F277E9" w:rsidRDefault="00690ACE" w:rsidP="000A0DD8">
      <w:pPr>
        <w:spacing w:after="0" w:line="240" w:lineRule="auto"/>
        <w:ind w:right="9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-быстро, не ленитесь.</w:t>
      </w:r>
    </w:p>
    <w:p w:rsidR="009468A0" w:rsidRDefault="00690ACE" w:rsidP="00690ACE">
      <w:pPr>
        <w:spacing w:after="0" w:line="240" w:lineRule="auto"/>
        <w:ind w:right="9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олнечная зарядка»</w:t>
      </w:r>
      <w:r w:rsidRPr="00690ACE"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  <w:br/>
      </w:r>
    </w:p>
    <w:p w:rsidR="000B269F" w:rsidRPr="00F277E9" w:rsidRDefault="00690ACE" w:rsidP="000B269F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F277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ша:</w:t>
      </w:r>
      <w:r w:rsidRPr="00F2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B6120" w:rsidRPr="00732CD0" w:rsidRDefault="001B6120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 Ура! Свершилось чудо! Больше я болеть не буду.</w:t>
      </w:r>
    </w:p>
    <w:p w:rsidR="001B6120" w:rsidRPr="00732CD0" w:rsidRDefault="001B6120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Стала, дети,  я сильнее и намного здоровее.</w:t>
      </w:r>
    </w:p>
    <w:p w:rsidR="001B6120" w:rsidRDefault="001B6120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Весела я и здорова, с вами я играть готова.</w:t>
      </w:r>
    </w:p>
    <w:p w:rsidR="000B269F" w:rsidRDefault="000B269F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бочек вас превращу и игру сейчас начну.</w:t>
      </w:r>
    </w:p>
    <w:p w:rsidR="009F72F1" w:rsidRDefault="000B269F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й сачок? </w:t>
      </w:r>
    </w:p>
    <w:p w:rsidR="000B269F" w:rsidRPr="009F72F1" w:rsidRDefault="000B269F" w:rsidP="00732CD0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  <w:r w:rsidRPr="009F72F1">
        <w:rPr>
          <w:rFonts w:ascii="Times New Roman" w:hAnsi="Times New Roman" w:cs="Times New Roman"/>
          <w:i/>
          <w:sz w:val="28"/>
          <w:szCs w:val="28"/>
        </w:rPr>
        <w:t xml:space="preserve"> (уходит за сачком)</w:t>
      </w:r>
    </w:p>
    <w:p w:rsidR="000B269F" w:rsidRPr="009F72F1" w:rsidRDefault="000B269F" w:rsidP="009F72F1">
      <w:pPr>
        <w:spacing w:after="0" w:line="240" w:lineRule="auto"/>
        <w:ind w:right="9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9F" w:rsidRPr="009F72F1" w:rsidRDefault="000B269F" w:rsidP="009F72F1">
      <w:pPr>
        <w:spacing w:after="0" w:line="240" w:lineRule="auto"/>
        <w:ind w:right="9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2F1">
        <w:rPr>
          <w:rFonts w:ascii="Times New Roman" w:hAnsi="Times New Roman" w:cs="Times New Roman"/>
          <w:b/>
          <w:sz w:val="28"/>
          <w:szCs w:val="28"/>
        </w:rPr>
        <w:t>Игра «Бабочки»</w:t>
      </w:r>
    </w:p>
    <w:p w:rsidR="000B269F" w:rsidRPr="009F72F1" w:rsidRDefault="000B269F" w:rsidP="00732CD0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  <w:r w:rsidRPr="009F72F1">
        <w:rPr>
          <w:rFonts w:ascii="Times New Roman" w:hAnsi="Times New Roman" w:cs="Times New Roman"/>
          <w:i/>
          <w:sz w:val="28"/>
          <w:szCs w:val="28"/>
        </w:rPr>
        <w:t>1асть – дети летают и танцуют, как бабочки.</w:t>
      </w:r>
    </w:p>
    <w:p w:rsidR="000B269F" w:rsidRPr="009F72F1" w:rsidRDefault="000B269F" w:rsidP="00732CD0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  <w:r w:rsidRPr="009F72F1">
        <w:rPr>
          <w:rFonts w:ascii="Times New Roman" w:hAnsi="Times New Roman" w:cs="Times New Roman"/>
          <w:i/>
          <w:sz w:val="28"/>
          <w:szCs w:val="28"/>
        </w:rPr>
        <w:t>2 часть – дети присаживаются на корточки «прячутся», Маша ходит среди деток, как-будто ищет их.</w:t>
      </w:r>
    </w:p>
    <w:p w:rsidR="009F72F1" w:rsidRDefault="009F72F1" w:rsidP="009F7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жу-хожу-хожу,</w:t>
      </w:r>
    </w:p>
    <w:p w:rsidR="009F72F1" w:rsidRDefault="009F72F1" w:rsidP="009F72F1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ек н нахожу.</w:t>
      </w:r>
    </w:p>
    <w:p w:rsidR="009F72F1" w:rsidRDefault="009F72F1" w:rsidP="009F72F1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  <w:r w:rsidRPr="009F72F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гра </w:t>
      </w:r>
      <w:r>
        <w:rPr>
          <w:rFonts w:ascii="Times New Roman" w:hAnsi="Times New Roman" w:cs="Times New Roman"/>
          <w:i/>
          <w:sz w:val="28"/>
          <w:szCs w:val="28"/>
        </w:rPr>
        <w:t xml:space="preserve">повторяется, в конц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уж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ворит:</w:t>
      </w:r>
    </w:p>
    <w:p w:rsidR="00DA5F88" w:rsidRPr="009F72F1" w:rsidRDefault="00DA5F88" w:rsidP="009F72F1">
      <w:pPr>
        <w:spacing w:after="0" w:line="240" w:lineRule="auto"/>
        <w:ind w:right="964"/>
        <w:rPr>
          <w:rFonts w:ascii="Times New Roman" w:hAnsi="Times New Roman" w:cs="Times New Roman"/>
          <w:i/>
          <w:sz w:val="28"/>
          <w:szCs w:val="28"/>
        </w:rPr>
      </w:pPr>
    </w:p>
    <w:p w:rsidR="009F72F1" w:rsidRDefault="009F72F1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</w:p>
    <w:p w:rsidR="009F72F1" w:rsidRPr="009F72F1" w:rsidRDefault="009F72F1" w:rsidP="009F72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F72F1">
        <w:rPr>
          <w:rFonts w:ascii="Times New Roman" w:hAnsi="Times New Roman" w:cs="Times New Roman"/>
          <w:b/>
          <w:sz w:val="28"/>
          <w:szCs w:val="28"/>
        </w:rPr>
        <w:t>Жужа:</w:t>
      </w:r>
      <w:r w:rsidRPr="009F72F1">
        <w:rPr>
          <w:rFonts w:ascii="Times New Roman" w:hAnsi="Times New Roman" w:cs="Times New Roman"/>
          <w:sz w:val="28"/>
          <w:szCs w:val="28"/>
        </w:rPr>
        <w:t>Вышла</w:t>
      </w:r>
      <w:proofErr w:type="spellEnd"/>
      <w:r w:rsidRPr="009F72F1">
        <w:rPr>
          <w:rFonts w:ascii="Times New Roman" w:hAnsi="Times New Roman" w:cs="Times New Roman"/>
          <w:sz w:val="28"/>
          <w:szCs w:val="28"/>
        </w:rPr>
        <w:t xml:space="preserve"> Маша на лужок</w:t>
      </w:r>
    </w:p>
    <w:p w:rsidR="009F72F1" w:rsidRPr="009F72F1" w:rsidRDefault="009F72F1" w:rsidP="009F7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2F1">
        <w:rPr>
          <w:rFonts w:ascii="Times New Roman" w:hAnsi="Times New Roman" w:cs="Times New Roman"/>
          <w:sz w:val="28"/>
          <w:szCs w:val="28"/>
        </w:rPr>
        <w:t>У неё в руках сачок.</w:t>
      </w:r>
    </w:p>
    <w:p w:rsidR="009F72F1" w:rsidRDefault="009F72F1" w:rsidP="009F7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2F1">
        <w:rPr>
          <w:rFonts w:ascii="Times New Roman" w:hAnsi="Times New Roman" w:cs="Times New Roman"/>
          <w:sz w:val="28"/>
          <w:szCs w:val="28"/>
        </w:rPr>
        <w:t>Убегай скорей, дружок!</w:t>
      </w:r>
    </w:p>
    <w:p w:rsidR="009F72F1" w:rsidRPr="009F72F1" w:rsidRDefault="009F72F1" w:rsidP="009F72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72F1">
        <w:rPr>
          <w:rFonts w:ascii="Times New Roman" w:hAnsi="Times New Roman" w:cs="Times New Roman"/>
          <w:i/>
          <w:sz w:val="28"/>
          <w:szCs w:val="28"/>
        </w:rPr>
        <w:t>Дети убегают на места.</w:t>
      </w:r>
    </w:p>
    <w:p w:rsidR="009F72F1" w:rsidRDefault="001B6120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 w:rsidRPr="00732CD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F72F1" w:rsidRPr="009F72F1" w:rsidRDefault="009F72F1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9F72F1">
        <w:rPr>
          <w:rFonts w:ascii="Times New Roman" w:hAnsi="Times New Roman" w:cs="Times New Roman"/>
          <w:sz w:val="28"/>
          <w:szCs w:val="28"/>
        </w:rPr>
        <w:t>Маша,  тебе мы помогли,</w:t>
      </w:r>
    </w:p>
    <w:p w:rsidR="009F72F1" w:rsidRPr="009F72F1" w:rsidRDefault="009F72F1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9F72F1">
        <w:rPr>
          <w:rFonts w:ascii="Times New Roman" w:hAnsi="Times New Roman" w:cs="Times New Roman"/>
          <w:sz w:val="28"/>
          <w:szCs w:val="28"/>
        </w:rPr>
        <w:t>Помоги теперь и ты.</w:t>
      </w:r>
    </w:p>
    <w:p w:rsidR="009F72F1" w:rsidRDefault="001B6120" w:rsidP="009F72F1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В разных сказках мы бывали, нигде лето не встречали.</w:t>
      </w:r>
    </w:p>
    <w:p w:rsidR="009F72F1" w:rsidRPr="00732CD0" w:rsidRDefault="009F72F1" w:rsidP="009F72F1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9F72F1">
        <w:rPr>
          <w:rFonts w:ascii="Times New Roman" w:hAnsi="Times New Roman" w:cs="Times New Roman"/>
          <w:sz w:val="28"/>
          <w:szCs w:val="28"/>
        </w:rPr>
        <w:t>Машенька, нам</w:t>
      </w:r>
      <w:r w:rsidRPr="00732CD0">
        <w:rPr>
          <w:rFonts w:ascii="Times New Roman" w:hAnsi="Times New Roman" w:cs="Times New Roman"/>
          <w:sz w:val="28"/>
          <w:szCs w:val="28"/>
        </w:rPr>
        <w:t xml:space="preserve"> удружи, где же лето подскажи.</w:t>
      </w:r>
    </w:p>
    <w:p w:rsidR="004B6340" w:rsidRPr="00732CD0" w:rsidRDefault="004B6340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</w:p>
    <w:p w:rsidR="00F277E9" w:rsidRDefault="00F277E9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1B6120" w:rsidRPr="00732CD0">
        <w:rPr>
          <w:rFonts w:ascii="Times New Roman" w:hAnsi="Times New Roman" w:cs="Times New Roman"/>
          <w:b/>
          <w:sz w:val="28"/>
          <w:szCs w:val="28"/>
        </w:rPr>
        <w:t>:</w:t>
      </w:r>
      <w:r w:rsidRPr="00F277E9">
        <w:rPr>
          <w:rFonts w:ascii="Times New Roman" w:hAnsi="Times New Roman" w:cs="Times New Roman"/>
          <w:sz w:val="28"/>
          <w:szCs w:val="28"/>
        </w:rPr>
        <w:t>Я такая скорая на помощь,</w:t>
      </w:r>
    </w:p>
    <w:p w:rsidR="001B6120" w:rsidRPr="00732CD0" w:rsidRDefault="00F277E9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6340" w:rsidRPr="00732CD0">
        <w:rPr>
          <w:rFonts w:ascii="Times New Roman" w:hAnsi="Times New Roman" w:cs="Times New Roman"/>
          <w:sz w:val="28"/>
          <w:szCs w:val="28"/>
        </w:rPr>
        <w:t xml:space="preserve"> скрывать от вас не буду, совершу сейчас я чудо.</w:t>
      </w:r>
    </w:p>
    <w:p w:rsidR="004B6340" w:rsidRPr="00732CD0" w:rsidRDefault="004B6340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Что ж, ребята, вы стоите, колдовать мне помогите.</w:t>
      </w:r>
    </w:p>
    <w:p w:rsidR="004B6340" w:rsidRPr="00732CD0" w:rsidRDefault="004B6340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Ручки вверх вы поднимите, солнышко вы пригласите.</w:t>
      </w:r>
    </w:p>
    <w:p w:rsidR="004B6340" w:rsidRPr="00732CD0" w:rsidRDefault="00F82C39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>Ручки вниз вы опустите, ручейки вы позовите.</w:t>
      </w:r>
    </w:p>
    <w:p w:rsidR="00F82C39" w:rsidRDefault="00F82C39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 w:rsidRPr="00732CD0">
        <w:rPr>
          <w:rFonts w:ascii="Times New Roman" w:hAnsi="Times New Roman" w:cs="Times New Roman"/>
          <w:sz w:val="28"/>
          <w:szCs w:val="28"/>
        </w:rPr>
        <w:t xml:space="preserve">Покружились, сели, </w:t>
      </w:r>
      <w:r w:rsidR="00F277E9">
        <w:rPr>
          <w:rFonts w:ascii="Times New Roman" w:hAnsi="Times New Roman" w:cs="Times New Roman"/>
          <w:sz w:val="28"/>
          <w:szCs w:val="28"/>
        </w:rPr>
        <w:t>встали, громко Лето все позвали</w:t>
      </w:r>
      <w:r w:rsidRPr="00732CD0">
        <w:rPr>
          <w:rFonts w:ascii="Times New Roman" w:hAnsi="Times New Roman" w:cs="Times New Roman"/>
          <w:sz w:val="28"/>
          <w:szCs w:val="28"/>
        </w:rPr>
        <w:t>:</w:t>
      </w:r>
    </w:p>
    <w:p w:rsidR="00F277E9" w:rsidRPr="00F277E9" w:rsidRDefault="00F277E9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</w:p>
    <w:p w:rsidR="00F82C39" w:rsidRPr="00F277E9" w:rsidRDefault="00F82C39" w:rsidP="00732CD0">
      <w:pPr>
        <w:spacing w:after="0" w:line="240" w:lineRule="auto"/>
        <w:ind w:right="964"/>
        <w:rPr>
          <w:rFonts w:ascii="Times New Roman" w:hAnsi="Times New Roman" w:cs="Times New Roman"/>
          <w:b/>
          <w:i/>
          <w:sz w:val="28"/>
          <w:szCs w:val="28"/>
        </w:rPr>
      </w:pPr>
      <w:r w:rsidRPr="00F277E9">
        <w:rPr>
          <w:rFonts w:ascii="Times New Roman" w:hAnsi="Times New Roman" w:cs="Times New Roman"/>
          <w:b/>
          <w:i/>
          <w:sz w:val="28"/>
          <w:szCs w:val="28"/>
        </w:rPr>
        <w:t>Дети зовут лето. Лето заходит.</w:t>
      </w:r>
    </w:p>
    <w:p w:rsidR="00CE4AD9" w:rsidRPr="00732CD0" w:rsidRDefault="00CE4AD9" w:rsidP="00732CD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то:</w:t>
      </w:r>
      <w:r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ышу</w:t>
      </w:r>
      <w:r w:rsidR="00E760D9"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ы меня зовете</w:t>
      </w:r>
    </w:p>
    <w:p w:rsidR="00CE4AD9" w:rsidRPr="00732CD0" w:rsidRDefault="00CE4AD9" w:rsidP="00732CD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</w:t>
      </w:r>
      <w:r w:rsidR="007E67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о в гости ждёте</w:t>
      </w:r>
    </w:p>
    <w:p w:rsidR="00CE4AD9" w:rsidRPr="00732CD0" w:rsidRDefault="00E760D9" w:rsidP="00732CD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CE4AD9"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авствуйте, мои друзья</w:t>
      </w:r>
    </w:p>
    <w:p w:rsidR="00CE4AD9" w:rsidRPr="00732CD0" w:rsidRDefault="00E760D9" w:rsidP="00732CD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CE4AD9" w:rsidRPr="00732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 встречи с вами я!</w:t>
      </w:r>
    </w:p>
    <w:p w:rsidR="00E760D9" w:rsidRPr="00732CD0" w:rsidRDefault="00E760D9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Я детишек! Всех вокруг! </w:t>
      </w:r>
    </w:p>
    <w:p w:rsidR="00E760D9" w:rsidRPr="00732CD0" w:rsidRDefault="00E760D9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ову в наш дружный круг. </w:t>
      </w:r>
    </w:p>
    <w:p w:rsidR="00E760D9" w:rsidRPr="00732CD0" w:rsidRDefault="00E760D9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32CD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хороводе все пойдём, </w:t>
      </w:r>
    </w:p>
    <w:p w:rsidR="00E760D9" w:rsidRDefault="00DA5F88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месте</w:t>
      </w:r>
      <w:r w:rsidR="00E760D9" w:rsidRPr="00732CD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пляшем и споём! </w:t>
      </w:r>
    </w:p>
    <w:p w:rsidR="00DA5F88" w:rsidRDefault="00DA5F88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ружно за руки беритесь,</w:t>
      </w:r>
    </w:p>
    <w:p w:rsidR="00DA5F88" w:rsidRDefault="00DA5F88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 свои кружочки становитесь.</w:t>
      </w:r>
    </w:p>
    <w:p w:rsidR="00DA5F88" w:rsidRPr="00732CD0" w:rsidRDefault="00DA5F88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E4AD9" w:rsidRPr="00732CD0" w:rsidRDefault="00DA5F88" w:rsidP="00732CD0">
      <w:pPr>
        <w:spacing w:after="0" w:line="240" w:lineRule="auto"/>
        <w:ind w:right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"Лето</w:t>
      </w:r>
      <w:r w:rsidR="00E760D9" w:rsidRPr="00732CD0">
        <w:rPr>
          <w:rFonts w:ascii="Times New Roman" w:hAnsi="Times New Roman" w:cs="Times New Roman"/>
          <w:b/>
          <w:sz w:val="28"/>
          <w:szCs w:val="28"/>
        </w:rPr>
        <w:t>"</w:t>
      </w:r>
    </w:p>
    <w:p w:rsidR="00CE2606" w:rsidRPr="00732CD0" w:rsidRDefault="007E6701" w:rsidP="00732CD0">
      <w:pPr>
        <w:spacing w:after="0" w:line="240" w:lineRule="auto"/>
        <w:ind w:right="9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</w:t>
      </w:r>
      <w:r w:rsidR="00CE2606" w:rsidRPr="00732CD0">
        <w:rPr>
          <w:rFonts w:ascii="Times New Roman" w:hAnsi="Times New Roman" w:cs="Times New Roman"/>
          <w:b/>
          <w:sz w:val="28"/>
          <w:szCs w:val="28"/>
        </w:rPr>
        <w:t>:</w:t>
      </w:r>
    </w:p>
    <w:p w:rsidR="00CE2606" w:rsidRDefault="007E6701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для детворы принесла я </w:t>
      </w:r>
      <w:r w:rsidR="00C9458A" w:rsidRPr="00732CD0">
        <w:rPr>
          <w:rFonts w:ascii="Times New Roman" w:hAnsi="Times New Roman" w:cs="Times New Roman"/>
          <w:bCs/>
          <w:sz w:val="28"/>
          <w:szCs w:val="28"/>
        </w:rPr>
        <w:t>пузыри</w:t>
      </w:r>
      <w:r w:rsidR="00C9458A" w:rsidRPr="00732CD0">
        <w:rPr>
          <w:rFonts w:ascii="Times New Roman" w:hAnsi="Times New Roman" w:cs="Times New Roman"/>
          <w:sz w:val="28"/>
          <w:szCs w:val="28"/>
        </w:rPr>
        <w:br/>
        <w:t>Легкие, цветные, тонкие, большие,</w:t>
      </w:r>
      <w:r w:rsidR="00C9458A" w:rsidRPr="00732CD0">
        <w:rPr>
          <w:rFonts w:ascii="Times New Roman" w:hAnsi="Times New Roman" w:cs="Times New Roman"/>
          <w:sz w:val="28"/>
          <w:szCs w:val="28"/>
        </w:rPr>
        <w:br/>
        <w:t>Крутятся, сверкают, дунешь – улетают!</w:t>
      </w:r>
      <w:r w:rsidRPr="007E6701">
        <w:rPr>
          <w:rFonts w:ascii="Times New Roman" w:hAnsi="Times New Roman" w:cs="Times New Roman"/>
          <w:i/>
          <w:sz w:val="28"/>
          <w:szCs w:val="28"/>
        </w:rPr>
        <w:t>Дует.</w:t>
      </w:r>
      <w:r w:rsidR="00DA5F88">
        <w:rPr>
          <w:rFonts w:ascii="Times New Roman" w:hAnsi="Times New Roman" w:cs="Times New Roman"/>
          <w:sz w:val="28"/>
          <w:szCs w:val="28"/>
        </w:rPr>
        <w:br/>
        <w:t>Правда чудо?! Правда диво</w:t>
      </w:r>
      <w:r w:rsidR="00C9458A" w:rsidRPr="00732CD0">
        <w:rPr>
          <w:rFonts w:ascii="Times New Roman" w:hAnsi="Times New Roman" w:cs="Times New Roman"/>
          <w:sz w:val="28"/>
          <w:szCs w:val="28"/>
        </w:rPr>
        <w:t>?!</w:t>
      </w:r>
      <w:r w:rsidR="00C9458A" w:rsidRPr="00732CD0">
        <w:rPr>
          <w:rFonts w:ascii="Times New Roman" w:hAnsi="Times New Roman" w:cs="Times New Roman"/>
          <w:sz w:val="28"/>
          <w:szCs w:val="28"/>
        </w:rPr>
        <w:br/>
        <w:t>Посмотрите, так красиво!</w:t>
      </w:r>
    </w:p>
    <w:p w:rsidR="00DA5F88" w:rsidRDefault="00DA5F8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</w:p>
    <w:p w:rsidR="007E6701" w:rsidRDefault="007E6701" w:rsidP="007E6701">
      <w:pPr>
        <w:spacing w:after="0" w:line="240" w:lineRule="auto"/>
        <w:ind w:right="9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01">
        <w:rPr>
          <w:rFonts w:ascii="Times New Roman" w:hAnsi="Times New Roman" w:cs="Times New Roman"/>
          <w:b/>
          <w:sz w:val="28"/>
          <w:szCs w:val="28"/>
        </w:rPr>
        <w:t>Игра с мыльными пузырями.</w:t>
      </w:r>
    </w:p>
    <w:p w:rsidR="008461BE" w:rsidRDefault="00E17C1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7C1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Дружно, весело играли  и друг друга забавляли.</w:t>
      </w:r>
    </w:p>
    <w:p w:rsidR="00E17C18" w:rsidRDefault="00E17C1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лшебный сундучок, позолоченный бочок?</w:t>
      </w:r>
    </w:p>
    <w:p w:rsidR="00E17C18" w:rsidRDefault="00E17C1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вай скорей там сюрприз для всех детей.</w:t>
      </w:r>
    </w:p>
    <w:p w:rsidR="00E17C18" w:rsidRPr="00732CD0" w:rsidRDefault="00E17C1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</w:p>
    <w:p w:rsidR="00927BB9" w:rsidRPr="00732CD0" w:rsidRDefault="00E17C18" w:rsidP="00732CD0">
      <w:pPr>
        <w:spacing w:after="0" w:line="240" w:lineRule="auto"/>
        <w:ind w:righ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гощаются</w:t>
      </w:r>
      <w:r w:rsidR="008461BE" w:rsidRPr="00732CD0">
        <w:rPr>
          <w:rFonts w:ascii="Times New Roman" w:hAnsi="Times New Roman" w:cs="Times New Roman"/>
          <w:i/>
          <w:sz w:val="28"/>
          <w:szCs w:val="28"/>
        </w:rPr>
        <w:t>. Праздник заканчивается.</w:t>
      </w:r>
    </w:p>
    <w:sectPr w:rsidR="00927BB9" w:rsidRPr="00732CD0" w:rsidSect="00732CD0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BF" w:rsidRDefault="003B6BBF" w:rsidP="002D1FB3">
      <w:pPr>
        <w:spacing w:after="0" w:line="240" w:lineRule="auto"/>
      </w:pPr>
      <w:r>
        <w:separator/>
      </w:r>
    </w:p>
  </w:endnote>
  <w:endnote w:type="continuationSeparator" w:id="0">
    <w:p w:rsidR="003B6BBF" w:rsidRDefault="003B6BBF" w:rsidP="002D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640771"/>
    </w:sdtPr>
    <w:sdtContent>
      <w:p w:rsidR="00732CD0" w:rsidRDefault="00B518ED">
        <w:pPr>
          <w:pStyle w:val="a7"/>
          <w:jc w:val="center"/>
        </w:pPr>
        <w:r>
          <w:fldChar w:fldCharType="begin"/>
        </w:r>
        <w:r w:rsidR="00732CD0">
          <w:instrText>PAGE   \* MERGEFORMAT</w:instrText>
        </w:r>
        <w:r>
          <w:fldChar w:fldCharType="separate"/>
        </w:r>
        <w:r w:rsidR="0091390D">
          <w:rPr>
            <w:noProof/>
          </w:rPr>
          <w:t>1</w:t>
        </w:r>
        <w:r>
          <w:fldChar w:fldCharType="end"/>
        </w:r>
      </w:p>
    </w:sdtContent>
  </w:sdt>
  <w:p w:rsidR="002D1FB3" w:rsidRDefault="002D1F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BF" w:rsidRDefault="003B6BBF" w:rsidP="002D1FB3">
      <w:pPr>
        <w:spacing w:after="0" w:line="240" w:lineRule="auto"/>
      </w:pPr>
      <w:r>
        <w:separator/>
      </w:r>
    </w:p>
  </w:footnote>
  <w:footnote w:type="continuationSeparator" w:id="0">
    <w:p w:rsidR="003B6BBF" w:rsidRDefault="003B6BBF" w:rsidP="002D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EDB"/>
    <w:multiLevelType w:val="hybridMultilevel"/>
    <w:tmpl w:val="CB26E5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53134"/>
    <w:multiLevelType w:val="hybridMultilevel"/>
    <w:tmpl w:val="C8B454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80E73"/>
    <w:multiLevelType w:val="hybridMultilevel"/>
    <w:tmpl w:val="11962D8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730BE"/>
    <w:multiLevelType w:val="hybridMultilevel"/>
    <w:tmpl w:val="ECA8765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074"/>
    <w:rsid w:val="00061508"/>
    <w:rsid w:val="000632FD"/>
    <w:rsid w:val="000824AC"/>
    <w:rsid w:val="000A0DD8"/>
    <w:rsid w:val="000B269F"/>
    <w:rsid w:val="000E682B"/>
    <w:rsid w:val="0011655D"/>
    <w:rsid w:val="00192AC2"/>
    <w:rsid w:val="00197464"/>
    <w:rsid w:val="001B6120"/>
    <w:rsid w:val="001D59C3"/>
    <w:rsid w:val="001E5246"/>
    <w:rsid w:val="00232863"/>
    <w:rsid w:val="002448D0"/>
    <w:rsid w:val="00272987"/>
    <w:rsid w:val="002A6887"/>
    <w:rsid w:val="002D1FB3"/>
    <w:rsid w:val="002D7756"/>
    <w:rsid w:val="002F1076"/>
    <w:rsid w:val="00317397"/>
    <w:rsid w:val="0032206D"/>
    <w:rsid w:val="00334053"/>
    <w:rsid w:val="00392EF1"/>
    <w:rsid w:val="003A62E1"/>
    <w:rsid w:val="003B6BBF"/>
    <w:rsid w:val="003D53FF"/>
    <w:rsid w:val="004B6340"/>
    <w:rsid w:val="004E5E99"/>
    <w:rsid w:val="005575D3"/>
    <w:rsid w:val="00574682"/>
    <w:rsid w:val="005B1B7A"/>
    <w:rsid w:val="005D1006"/>
    <w:rsid w:val="005F23BE"/>
    <w:rsid w:val="005F6C3C"/>
    <w:rsid w:val="006828FB"/>
    <w:rsid w:val="00687562"/>
    <w:rsid w:val="00690ACE"/>
    <w:rsid w:val="006D64CF"/>
    <w:rsid w:val="006E217E"/>
    <w:rsid w:val="006F2A3C"/>
    <w:rsid w:val="00732CD0"/>
    <w:rsid w:val="007610A7"/>
    <w:rsid w:val="007960AC"/>
    <w:rsid w:val="007E6701"/>
    <w:rsid w:val="00806B3E"/>
    <w:rsid w:val="0082625A"/>
    <w:rsid w:val="008461BE"/>
    <w:rsid w:val="00855F67"/>
    <w:rsid w:val="00890F7D"/>
    <w:rsid w:val="008A32F0"/>
    <w:rsid w:val="008A6E0B"/>
    <w:rsid w:val="00901E95"/>
    <w:rsid w:val="0091390D"/>
    <w:rsid w:val="00927BB9"/>
    <w:rsid w:val="009468A0"/>
    <w:rsid w:val="009A521C"/>
    <w:rsid w:val="009B12B2"/>
    <w:rsid w:val="009C23F8"/>
    <w:rsid w:val="009D4C02"/>
    <w:rsid w:val="009E0324"/>
    <w:rsid w:val="009F72F1"/>
    <w:rsid w:val="00A14440"/>
    <w:rsid w:val="00A54476"/>
    <w:rsid w:val="00A776CD"/>
    <w:rsid w:val="00A9447E"/>
    <w:rsid w:val="00AE0F51"/>
    <w:rsid w:val="00B518ED"/>
    <w:rsid w:val="00B52B07"/>
    <w:rsid w:val="00B57C7F"/>
    <w:rsid w:val="00B8443C"/>
    <w:rsid w:val="00BF0C49"/>
    <w:rsid w:val="00BF1F3E"/>
    <w:rsid w:val="00C054FE"/>
    <w:rsid w:val="00C346ED"/>
    <w:rsid w:val="00C50074"/>
    <w:rsid w:val="00C9458A"/>
    <w:rsid w:val="00CE2606"/>
    <w:rsid w:val="00CE4AD9"/>
    <w:rsid w:val="00D316CD"/>
    <w:rsid w:val="00D47F64"/>
    <w:rsid w:val="00D701F6"/>
    <w:rsid w:val="00DA5F88"/>
    <w:rsid w:val="00E1747A"/>
    <w:rsid w:val="00E17C18"/>
    <w:rsid w:val="00E760D9"/>
    <w:rsid w:val="00ED7DA9"/>
    <w:rsid w:val="00F07583"/>
    <w:rsid w:val="00F277E9"/>
    <w:rsid w:val="00F82C39"/>
    <w:rsid w:val="00FC5969"/>
    <w:rsid w:val="00FE0318"/>
    <w:rsid w:val="00FE0F20"/>
    <w:rsid w:val="00FE71C4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232863"/>
  </w:style>
  <w:style w:type="paragraph" w:styleId="a3">
    <w:name w:val="List Paragraph"/>
    <w:basedOn w:val="a"/>
    <w:uiPriority w:val="34"/>
    <w:qFormat/>
    <w:rsid w:val="00FE03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F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FB3"/>
  </w:style>
  <w:style w:type="paragraph" w:styleId="a7">
    <w:name w:val="footer"/>
    <w:basedOn w:val="a"/>
    <w:link w:val="a8"/>
    <w:uiPriority w:val="99"/>
    <w:unhideWhenUsed/>
    <w:rsid w:val="002D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FB3"/>
  </w:style>
  <w:style w:type="paragraph" w:styleId="a9">
    <w:name w:val="No Spacing"/>
    <w:uiPriority w:val="1"/>
    <w:qFormat/>
    <w:rsid w:val="009E03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232863"/>
  </w:style>
  <w:style w:type="paragraph" w:styleId="a3">
    <w:name w:val="List Paragraph"/>
    <w:basedOn w:val="a"/>
    <w:uiPriority w:val="34"/>
    <w:qFormat/>
    <w:rsid w:val="00FE03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F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FB3"/>
  </w:style>
  <w:style w:type="paragraph" w:styleId="a7">
    <w:name w:val="footer"/>
    <w:basedOn w:val="a"/>
    <w:link w:val="a8"/>
    <w:uiPriority w:val="99"/>
    <w:unhideWhenUsed/>
    <w:rsid w:val="002D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FB3"/>
  </w:style>
  <w:style w:type="paragraph" w:styleId="a9">
    <w:name w:val="No Spacing"/>
    <w:uiPriority w:val="1"/>
    <w:qFormat/>
    <w:rsid w:val="009E03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10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4034-1350-4B36-BEFB-555AFA2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Надежда</cp:lastModifiedBy>
  <cp:revision>47</cp:revision>
  <cp:lastPrinted>2023-06-14T07:34:00Z</cp:lastPrinted>
  <dcterms:created xsi:type="dcterms:W3CDTF">2017-05-03T12:36:00Z</dcterms:created>
  <dcterms:modified xsi:type="dcterms:W3CDTF">2024-06-04T07:17:00Z</dcterms:modified>
</cp:coreProperties>
</file>